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>
      <w:bookmarkStart w:id="0" w:name="_GoBack"/>
      <w:bookmarkEnd w:id="0"/>
    </w:p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6D53A4">
        <w:rPr>
          <w:rFonts w:ascii="Times New Roman" w:hAnsi="Times New Roman"/>
          <w:sz w:val="28"/>
          <w:szCs w:val="28"/>
        </w:rPr>
        <w:t>1</w:t>
      </w:r>
      <w:r w:rsidR="006D53A4" w:rsidRPr="006D53A4">
        <w:rPr>
          <w:rFonts w:ascii="Times New Roman" w:hAnsi="Times New Roman"/>
          <w:sz w:val="28"/>
          <w:szCs w:val="28"/>
        </w:rPr>
        <w:t>5</w:t>
      </w:r>
      <w:r w:rsidR="00552090">
        <w:rPr>
          <w:rFonts w:ascii="Times New Roman" w:hAnsi="Times New Roman"/>
          <w:sz w:val="28"/>
          <w:szCs w:val="28"/>
        </w:rPr>
        <w:t xml:space="preserve">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551"/>
        <w:gridCol w:w="1701"/>
        <w:gridCol w:w="1843"/>
        <w:gridCol w:w="1985"/>
        <w:gridCol w:w="1701"/>
        <w:gridCol w:w="1842"/>
        <w:gridCol w:w="1215"/>
      </w:tblGrid>
      <w:tr w:rsidR="007241E7" w:rsidRPr="00517203" w:rsidTr="004B2CC4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842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A06686" w:rsidRPr="00C67E38" w:rsidTr="00A06686">
        <w:trPr>
          <w:trHeight w:val="315"/>
          <w:jc w:val="center"/>
        </w:trPr>
        <w:tc>
          <w:tcPr>
            <w:tcW w:w="791" w:type="dxa"/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АСТЭК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анкратов  Михаил 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  <w:r w:rsidR="00EB0C3A">
              <w:rPr>
                <w:rFonts w:ascii="Times New Roman" w:hAnsi="Times New Roman"/>
                <w:color w:val="00000A"/>
                <w:sz w:val="28"/>
                <w:szCs w:val="28"/>
              </w:rPr>
              <w:pict w14:anchorId="2CE7B2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0" type="#_x0000_t75" style="position:absolute;left:0;text-align:left;margin-left:35.25pt;margin-top:0;width:14.25pt;height:33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" o:insetmode="auto">
                  <v:imagedata r:id="rId8" o:title=""/>
                  <o:lock v:ext="edit" aspectratio="f"/>
                </v:shape>
              </w:pict>
            </w:r>
          </w:p>
          <w:p w:rsidR="00A06686" w:rsidRPr="00A06686" w:rsidRDefault="00A06686" w:rsidP="00A0668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''ИНФОРМАЦИОННЫЕ ТЕХНОЛОГИИ''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Бобров  Константин 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РОСАТОМ СТЕКЛОВОЛОК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Тимохин  Алексей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Инженер по эксплуатации энергетического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РОСАТОМ СТЕКЛОВОЛОК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Чернобровцев  Андрей 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отдела автоматизации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РОСАТОМ СТЕКЛОВОЛОК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олков  Николай 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по автоматизации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НПК "АВТОПРИБО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усельников  Виктор  Пет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РИ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лышев Эдуард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Испытательного цент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РИ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алдин  Алекс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лаборатории эл.</w:t>
            </w:r>
            <w:r w:rsidR="008F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РИ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усев  Сергей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8F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нач.</w:t>
            </w:r>
            <w:r w:rsidR="008F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лаборатории климатических и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механических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РИ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Чепурин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РИ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орошилова Ирина 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>тель э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>машин, аппаратов и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технологи-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РИ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Холодов Илья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НИПТИЭ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лышев Эдуард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Испытатель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НИПТИЭ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алдин  Алекс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лаборатории э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НИПТИЭ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усев  Сергей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климатических и механических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НИПТИЭ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Чепурин Алекс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НИПТИЭ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орошилова Ирина 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>тель э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>машин, аппаратов и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технологи-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Хромов Михаил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5C434B" w:rsidP="005C4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4B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Егоров Дами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ладший инспекто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5C434B" w:rsidP="005C4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4B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едехин 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Начальник КЭО О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5C434B" w:rsidP="005C4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4B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Куприянов Кирил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ОТО (до этого комендант зданий            КЭО 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8F23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5C434B" w:rsidP="005C4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4B">
              <w:rPr>
                <w:rFonts w:ascii="Times New Roman" w:hAnsi="Times New Roman"/>
                <w:sz w:val="28"/>
                <w:szCs w:val="28"/>
              </w:rPr>
              <w:t>ВЮИ ФСИН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етрухин Вадим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Старший инспектор          КЭО О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"Тарбае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в Александр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 по ремонту и обслуживанию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IV до и выше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A06686" w:rsidRPr="00C67E38" w:rsidTr="00926A65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риб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авлов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онц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Шилов Валери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брамо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тронова  Александра  Мар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ью "Владимирское карьероуправлени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Зверев  Евгени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электрослесарь дежурный и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и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ладимирс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Бобылев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 w:rsidR="008F231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8F2310"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Мел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гнатьев  Паве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Мел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едведев  Ю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8F2310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 xml:space="preserve">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Мел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инев Викто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инженер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A06686">
        <w:trPr>
          <w:trHeight w:val="315"/>
          <w:jc w:val="center"/>
        </w:trPr>
        <w:tc>
          <w:tcPr>
            <w:tcW w:w="791" w:type="dxa"/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Мелагро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мирн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A0668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Мел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Харитонов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A06686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Мосэлектрощ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Федуни Ден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-испытатель II к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Хрулев Владимир Рудольфоч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IV до и выше 1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стинов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 испыта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и выш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-испы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Хрулев Владимир Рудольфоч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монтёр по ремонту и обслуживан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IV до и выше 1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стинов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 испыта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и выш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926A65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-испы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Выбор-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икифор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обслуживанию электрооборудования 5 разря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акрытое акционерное общество "Экополи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Трофим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ст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761EF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акрытое акционерное общество "Экополи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Филат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Петряков Сергей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женер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отдел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вно-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br/>
              <w:t xml:space="preserve">технический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br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ыба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онтажник связи отдел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административно-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br/>
              <w:t xml:space="preserve">технический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br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Теплоко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икифорова Анастас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П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 w:rsidR="008F231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8F2310"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ОНЗ Рус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Евстегнеев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ОНЗ Ру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рокофьев Серг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ОНЗ Ру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Ланце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Бригадир производствен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ОНЗ Ру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ерасимов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до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"ВИННЕР ВЛАДИМИ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рнов Михаил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Инженер -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ВИННЕР ВЛАДИМИ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тепанов  Никита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лавянская апте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астава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лавянская апте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Брим Эдуард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начальник участка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Славянская аптек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Червяк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 «Муром» ООО «Милорем-Серви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авельев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A06686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 «Муром» ООО «Милорем-Серви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Штыков Евген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ассказов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стер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Титов Данила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ЖК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в</w:t>
            </w:r>
            <w:r w:rsidR="008F2310">
              <w:rPr>
                <w:rFonts w:ascii="Times New Roman" w:hAnsi="Times New Roman"/>
                <w:sz w:val="28"/>
                <w:szCs w:val="28"/>
              </w:rPr>
              <w:t>анов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 xml:space="preserve"> 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ЖК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Калинин  Игорь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БУЗ ВО О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Титов 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тепло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ГАУК ВО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"ВОДР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лев Иван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Форту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Костенюк Андр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КВАЛИ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оисее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БУК Дворец культуры и техники "Родина" г.Ков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Куле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8F2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8F2310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Зубец Геннадий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О "Собинский хлебокомбина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урашов  Вале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І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ЖСК № 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Климанов Игорь Рудольф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редседат</w:t>
            </w:r>
            <w:r w:rsidR="008F2310">
              <w:rPr>
                <w:rFonts w:ascii="Times New Roman" w:hAnsi="Times New Roman"/>
                <w:sz w:val="28"/>
                <w:szCs w:val="28"/>
              </w:rPr>
              <w:t>ель п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 w:rsidR="008F231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8F2310"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A06686" w:rsidRPr="00C67E38" w:rsidTr="00A0668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Владимирский филиал АО «ЭнергосбыТ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Филатова Мар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уководитель                       (теплоинспе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 </w:t>
            </w:r>
            <w:r w:rsidR="008F231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8F2310" w:rsidRPr="00A066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ИЦ "Теплосфер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Горбунов Михаил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лесарь по эксплуатации и ремонту газового оборудован</w:t>
            </w:r>
            <w:r w:rsidR="008F2310">
              <w:rPr>
                <w:rFonts w:ascii="Times New Roman" w:hAnsi="Times New Roman"/>
                <w:sz w:val="28"/>
                <w:szCs w:val="28"/>
              </w:rPr>
              <w:t>и</w:t>
            </w:r>
            <w:r w:rsidRPr="00A0668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ИЦ "Теплосфер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7C2FC5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лишин Игорь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ТеплоПромЭк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7C2FC5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Курицын Роман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ТеплоПромЭк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7C2FC5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Спирин Анатолий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стер газов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ТеплоПромЭк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A06686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Мартынов   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"ТеплоПромЭк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7C2FC5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Борисов Никита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0668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A06686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06686" w:rsidRPr="00C67E38" w:rsidRDefault="00A06686" w:rsidP="00A0668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ООО "ТеплоПромЭк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86" w:rsidRPr="00A06686" w:rsidRDefault="007C2FC5" w:rsidP="00A06686">
            <w:pPr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Жомов Сергей</w:t>
            </w:r>
            <w:r w:rsidR="00A06686" w:rsidRPr="00A06686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686" w:rsidRPr="00A06686" w:rsidRDefault="008F2310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86" w:rsidRPr="00A06686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8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686" w:rsidRPr="00730FB1" w:rsidRDefault="00A06686" w:rsidP="00A0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3A" w:rsidRDefault="00EB0C3A">
      <w:r>
        <w:separator/>
      </w:r>
    </w:p>
  </w:endnote>
  <w:endnote w:type="continuationSeparator" w:id="0">
    <w:p w:rsidR="00EB0C3A" w:rsidRDefault="00EB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86" w:rsidRDefault="00A06686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3A" w:rsidRDefault="00EB0C3A">
      <w:r>
        <w:separator/>
      </w:r>
    </w:p>
  </w:footnote>
  <w:footnote w:type="continuationSeparator" w:id="0">
    <w:p w:rsidR="00EB0C3A" w:rsidRDefault="00EB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86" w:rsidRDefault="00A066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51C0">
      <w:rPr>
        <w:noProof/>
      </w:rPr>
      <w:t>12</w:t>
    </w:r>
    <w:r>
      <w:rPr>
        <w:noProof/>
      </w:rPr>
      <w:fldChar w:fldCharType="end"/>
    </w:r>
  </w:p>
  <w:p w:rsidR="00A06686" w:rsidRDefault="00A066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C72B-D7E9-4878-A947-4F8A15D2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4</Pages>
  <Words>1910</Words>
  <Characters>12512</Characters>
  <Application>Microsoft Office Word</Application>
  <DocSecurity>0</DocSecurity>
  <Lines>1787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10</cp:revision>
  <cp:lastPrinted>2025-06-18T13:39:00Z</cp:lastPrinted>
  <dcterms:created xsi:type="dcterms:W3CDTF">2024-08-29T08:20:00Z</dcterms:created>
  <dcterms:modified xsi:type="dcterms:W3CDTF">2025-12-08T06:47:00Z</dcterms:modified>
</cp:coreProperties>
</file>